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5/2012 vom 20. Dezember 2012</w:t>
      </w:r>
    </w:p>
    <w:p>
      <w:r>
        <w:t>GE Cour de justice, 2012-12-20, FR</w:t>
      </w:r>
    </w:p>
    <w:p>
      <w:r>
        <w:rPr>
          <w:b/>
        </w:rPr>
        <w:t xml:space="preserve">Quelle: </w:t>
      </w:r>
      <w:r>
        <w:t>https://mcp.opencaselaw.ch/entscheid/ge_gerichte_A_3525_2012</w:t>
      </w:r>
    </w:p>
    <w:p>
      <w:r>
        <w:t>FR: GE_GERICHTE A/3525/2012 du 20 décembre 2012</w:t>
      </w:r>
    </w:p>
    <w:p>
      <w:r>
        <w:t>IT: GE_GERICHTE A/3525/2012 del 20 dicembre 2012</w:t>
      </w:r>
    </w:p>
    <w:p>
      <w:pPr>
        <w:pStyle w:val="Heading2"/>
      </w:pPr>
      <w:r>
        <w:t>Erwägungen</w:t>
      </w:r>
    </w:p>
    <w:p>
      <w:r>
        <w:rPr>
          <w:b/>
        </w:rPr>
        <w:t>E. 1</w:t>
      </w:r>
    </w:p>
    <w:p>
      <w:r>
        <w:t>Interjeté en temps utile devant la juridiction compétente, le recours est prima facie recevable (art. 132 de la loi sur l'organisation judiciaire du 26 septembre 2010 - LOJ - E 2 05 ; art. 62 al. 1 let. b de la loi sur la procédure administrative du 12 septembre 1985 - LPA - E 5 10).</w:t>
      </w:r>
    </w:p>
    <w:p>
      <w:r>
        <w:rPr>
          <w:b/>
        </w:rPr>
        <w:t>E. 2</w:t>
      </w:r>
    </w:p>
    <w:p>
      <w:r>
        <w:t>Aux termes des art. 17 al. 1 de l’Accord intercantonal sur les marchés publics du 25 novembre 1994 (AIMP - L 6 05) et 58 al. 1 du règlement sur la passation des marchés publics du 17 décembre 2007 (RMP - L 6 05.01), le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ürich 2010, pp. 311-341, n. 15 p. 317). La restitution de l’effet suspensif constitue une exception en matière de marchés publics et représente une mesure dont les conditions ne peuvent être admises qu’avec restriction ( ATA/383/2012 du 13 juin 2012 consid. 3 ; ATA/76/2012 du 7 février 2012 consid. 2 ; ATA/752/2011 du 8 décembre 2011 ; ATA/614/2011 du 28 septembre 2011 consid. 2 ; ATA/214/2011 du 1er avril 2011, et la jurisprudence citée).</w:t>
      </w:r>
    </w:p>
    <w:p>
      <w:r>
        <w:rPr>
          <w:b/>
        </w:rPr>
        <w:t>E. 3</w:t>
      </w:r>
    </w:p>
    <w:p>
      <w:r>
        <w:t>Par rapport à l'examen prima facie qui prévaut dans le cadre de l'estimation des chances de succès du recours, les principaux griefs développés au fond se rapportent à une prétendue violation du droit d’être entendu liée à l’accès au dossier et d’autre part à l’appréciation du critère « qualifications + expérience » pour les aspects linguistiques. a. 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ATF 124 II 146 consid. 2 p. 149 ; 122 IV 8 consid. 2c p. 14 ; ATA/126/2007 du 20 mars 2007 ; ATA/595/2006 du 14 novembre 2006 ; ATA/140/2006 du 14 mars 2006 ; ATA/875/2004 du 9 novembre 2004). En matière de marchés publics, cette obligation se manifeste par le devoir qu’a l’autorité d’indiquer au soumissionnaire évincé les raisons du rejet de son offre (J.-B. ZUFFEREY/C. MAILLARD/N. MICHEL, Le droit des marchés publics, Fribourg 2002, p. 256). Ce principe est concrétisé par les articles 13 lettre h AIMP et 37 du règlement qui prévoient que les décisions d'adjudication doivent être sommairement motivées. En l’espèce, la décision litigieuse a été suffisamment motivée au regard des exigences rappelées ci-dessus. De plus, l’autorité a transmis à la recourante une note détaillant les éléments retenus dans l’appréciation des aspects linguistiques. Les chances d’admission de ce grief apparaissent de ce fait ténues. b. La recourante conteste également la note qui lui a été attribuée pour ce critère. D'une part, elle mentionne toutefois dans son recours les indications données pour le lot 2, qui ne sont pas identiques à celles indiquées pour le lot 4. D’autre part, les explications de la Ville concernant la note attribuée apparaissent à première vue claires et cohérentes. Au vu de ce qui précède, force est de constater que les chances de succès du recours sont a priori faibles.</w:t>
      </w:r>
    </w:p>
    <w:p>
      <w:r>
        <w:rPr>
          <w:b/>
        </w:rPr>
        <w:t>E. 4</w:t>
      </w:r>
    </w:p>
    <w:p>
      <w:r>
        <w:t>En outre, l’intérêt public à ce que la Ville puisse disposer des services dont elle a besoin au début de l'année 2013, l’emporte sur l’intérêt privé de la recourante, principalement de nature pécuniaire ( ATA/383/2012 du 13 juin 2012). La restitution de l'effet suspensif sera dès lors refusée (art. 58 RMP, 66 al. 2 LPA et 7 al. 1 du règlement de la chambre administrative du 21 décembre 2010), le sort des frais de la procédure étant réservé jusqu'à droit jugé au fond.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ël, avocat de la recourante, à Me Christophe Gal, avocat de Python Sécurité S. à r.l., appelée en cause, ainsi qu'à la Ville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